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0241" w14:textId="77777777" w:rsidR="00DA5643" w:rsidRPr="00EE161D" w:rsidRDefault="006C3D3E" w:rsidP="00DA5643">
      <w:pPr>
        <w:jc w:val="center"/>
        <w:rPr>
          <w:rFonts w:ascii="Open Sans" w:hAnsi="Open Sans" w:cs="Open Sans"/>
          <w:color w:val="244061" w:themeColor="accent1" w:themeShade="80"/>
        </w:rPr>
      </w:pPr>
      <w:r w:rsidRPr="00EE161D">
        <w:rPr>
          <w:rFonts w:ascii="Open Sans" w:hAnsi="Open Sans" w:cs="Open Sans"/>
          <w:noProof/>
          <w:color w:val="244061" w:themeColor="accent1" w:themeShade="80"/>
          <w:sz w:val="24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2597B9F" wp14:editId="3DE83C88">
            <wp:simplePos x="0" y="0"/>
            <wp:positionH relativeFrom="margin">
              <wp:posOffset>2247900</wp:posOffset>
            </wp:positionH>
            <wp:positionV relativeFrom="paragraph">
              <wp:posOffset>-280670</wp:posOffset>
            </wp:positionV>
            <wp:extent cx="1703036" cy="1200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umpton College Logo Master Full Colour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3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D3C52" w14:textId="77777777" w:rsidR="00B25F76" w:rsidRPr="00EE161D" w:rsidRDefault="00B25F76" w:rsidP="00DA5643">
      <w:pPr>
        <w:pStyle w:val="Heading1"/>
        <w:rPr>
          <w:rFonts w:ascii="Open Sans" w:hAnsi="Open Sans" w:cs="Open Sans"/>
          <w:color w:val="244061" w:themeColor="accent1" w:themeShade="80"/>
          <w:sz w:val="22"/>
          <w:u w:val="single"/>
        </w:rPr>
      </w:pPr>
    </w:p>
    <w:p w14:paraId="27800549" w14:textId="77777777" w:rsidR="006C3D3E" w:rsidRPr="00EE161D" w:rsidRDefault="006C3D3E" w:rsidP="000B6039">
      <w:pPr>
        <w:pStyle w:val="Heading1"/>
        <w:rPr>
          <w:rFonts w:ascii="Open Sans" w:hAnsi="Open Sans" w:cs="Open Sans"/>
          <w:color w:val="244061" w:themeColor="accent1" w:themeShade="80"/>
          <w:sz w:val="22"/>
        </w:rPr>
      </w:pPr>
    </w:p>
    <w:p w14:paraId="75577FC8" w14:textId="77777777" w:rsidR="006C3D3E" w:rsidRPr="00EE161D" w:rsidRDefault="006C3D3E" w:rsidP="000B6039">
      <w:pPr>
        <w:pStyle w:val="Heading1"/>
        <w:rPr>
          <w:rFonts w:ascii="Open Sans" w:hAnsi="Open Sans" w:cs="Open Sans"/>
          <w:color w:val="244061" w:themeColor="accent1" w:themeShade="80"/>
          <w:sz w:val="22"/>
        </w:rPr>
      </w:pPr>
    </w:p>
    <w:p w14:paraId="38CE19B0" w14:textId="77777777" w:rsidR="006C3D3E" w:rsidRPr="00EE161D" w:rsidRDefault="006C3D3E" w:rsidP="000B6039">
      <w:pPr>
        <w:pStyle w:val="Heading1"/>
        <w:rPr>
          <w:rFonts w:ascii="Open Sans" w:hAnsi="Open Sans" w:cs="Open Sans"/>
          <w:color w:val="244061" w:themeColor="accent1" w:themeShade="80"/>
          <w:sz w:val="22"/>
        </w:rPr>
      </w:pPr>
    </w:p>
    <w:p w14:paraId="55BC3C7E" w14:textId="77777777" w:rsidR="003D0EF0" w:rsidRPr="00EE161D" w:rsidRDefault="00DA5643" w:rsidP="000B6039">
      <w:pPr>
        <w:pStyle w:val="Heading1"/>
        <w:rPr>
          <w:rFonts w:ascii="Open Sans" w:hAnsi="Open Sans" w:cs="Open Sans"/>
          <w:color w:val="244061" w:themeColor="accent1" w:themeShade="80"/>
          <w:sz w:val="22"/>
        </w:rPr>
      </w:pPr>
      <w:r w:rsidRPr="00EE161D">
        <w:rPr>
          <w:rFonts w:ascii="Open Sans" w:hAnsi="Open Sans" w:cs="Open Sans"/>
          <w:color w:val="244061" w:themeColor="accent1" w:themeShade="80"/>
          <w:sz w:val="22"/>
        </w:rPr>
        <w:t>TERM DATES</w:t>
      </w:r>
      <w:r w:rsidR="00F21702" w:rsidRPr="00EE161D">
        <w:rPr>
          <w:rFonts w:ascii="Open Sans" w:hAnsi="Open Sans" w:cs="Open Sans"/>
          <w:color w:val="244061" w:themeColor="accent1" w:themeShade="80"/>
          <w:sz w:val="22"/>
        </w:rPr>
        <w:t xml:space="preserve"> </w:t>
      </w:r>
      <w:r w:rsidR="00B94C0D" w:rsidRPr="00EE161D">
        <w:rPr>
          <w:rFonts w:ascii="Open Sans" w:hAnsi="Open Sans" w:cs="Open Sans"/>
          <w:color w:val="244061" w:themeColor="accent1" w:themeShade="80"/>
          <w:sz w:val="22"/>
        </w:rPr>
        <w:t>14</w:t>
      </w:r>
      <w:r w:rsidR="00282DA9" w:rsidRPr="00EE161D">
        <w:rPr>
          <w:rFonts w:ascii="Open Sans" w:hAnsi="Open Sans" w:cs="Open Sans"/>
          <w:color w:val="244061" w:themeColor="accent1" w:themeShade="80"/>
          <w:sz w:val="22"/>
        </w:rPr>
        <w:t xml:space="preserve">+ </w:t>
      </w:r>
      <w:r w:rsidR="003D0EF0" w:rsidRPr="00EE161D">
        <w:rPr>
          <w:rFonts w:ascii="Open Sans" w:hAnsi="Open Sans" w:cs="Open Sans"/>
          <w:color w:val="244061" w:themeColor="accent1" w:themeShade="80"/>
          <w:sz w:val="22"/>
        </w:rPr>
        <w:t xml:space="preserve">VOCATIONAL </w:t>
      </w:r>
      <w:r w:rsidR="00F21702" w:rsidRPr="00EE161D">
        <w:rPr>
          <w:rFonts w:ascii="Open Sans" w:hAnsi="Open Sans" w:cs="Open Sans"/>
          <w:color w:val="244061" w:themeColor="accent1" w:themeShade="80"/>
          <w:sz w:val="22"/>
        </w:rPr>
        <w:t>COURSES</w:t>
      </w:r>
    </w:p>
    <w:p w14:paraId="31699986" w14:textId="77777777" w:rsidR="001C1CC6" w:rsidRPr="00EE161D" w:rsidRDefault="001C1CC6" w:rsidP="00B94C0D">
      <w:pPr>
        <w:pStyle w:val="Heading1"/>
        <w:jc w:val="left"/>
        <w:rPr>
          <w:rFonts w:ascii="Open Sans" w:hAnsi="Open Sans" w:cs="Open Sans"/>
          <w:color w:val="244061" w:themeColor="accent1" w:themeShade="80"/>
          <w:sz w:val="22"/>
        </w:rPr>
      </w:pPr>
    </w:p>
    <w:p w14:paraId="3B3364CC" w14:textId="77777777" w:rsidR="00DA5643" w:rsidRPr="00EE161D" w:rsidRDefault="00EE161D" w:rsidP="006C3D3E">
      <w:pPr>
        <w:pStyle w:val="Heading1"/>
        <w:rPr>
          <w:rFonts w:ascii="Open Sans" w:hAnsi="Open Sans" w:cs="Open Sans"/>
          <w:b w:val="0"/>
          <w:color w:val="244061" w:themeColor="accent1" w:themeShade="80"/>
        </w:rPr>
      </w:pPr>
      <w:r w:rsidRPr="00EE161D">
        <w:rPr>
          <w:rFonts w:ascii="Open Sans" w:hAnsi="Open Sans" w:cs="Open Sans"/>
          <w:color w:val="244061" w:themeColor="accent1" w:themeShade="80"/>
          <w:sz w:val="22"/>
        </w:rPr>
        <w:t xml:space="preserve"> </w:t>
      </w:r>
      <w:r w:rsidRPr="00EE161D">
        <w:rPr>
          <w:rFonts w:ascii="Open Sans" w:hAnsi="Open Sans" w:cs="Open Sans"/>
          <w:color w:val="244061" w:themeColor="accent1" w:themeShade="80"/>
        </w:rPr>
        <w:t>Academic Year 2018/2019</w:t>
      </w:r>
    </w:p>
    <w:p w14:paraId="3DAECC03" w14:textId="77777777" w:rsidR="0063370C" w:rsidRPr="00EE161D" w:rsidRDefault="0063370C" w:rsidP="0063370C">
      <w:pPr>
        <w:spacing w:after="0"/>
        <w:jc w:val="center"/>
        <w:rPr>
          <w:rFonts w:ascii="Open Sans" w:hAnsi="Open Sans" w:cs="Open Sans"/>
          <w:b/>
          <w:color w:val="244061" w:themeColor="accent1" w:themeShade="8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945"/>
      </w:tblGrid>
      <w:tr w:rsidR="00EE161D" w:rsidRPr="00EE161D" w14:paraId="5C2104B0" w14:textId="77777777" w:rsidTr="00C26B20">
        <w:tc>
          <w:tcPr>
            <w:tcW w:w="2865" w:type="dxa"/>
          </w:tcPr>
          <w:p w14:paraId="75D56A20" w14:textId="77777777" w:rsidR="00DA5643" w:rsidRPr="00EE161D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  <w:tab w:val="left" w:pos="61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  <w:t>AUTUMN TERM:</w:t>
            </w:r>
          </w:p>
          <w:p w14:paraId="17554211" w14:textId="77777777" w:rsidR="00DA5643" w:rsidRPr="00EE161D" w:rsidRDefault="000160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  <w:tab w:val="left" w:pos="61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  <w:t>SCHOOL TERMS 1 &amp; 2</w:t>
            </w:r>
          </w:p>
        </w:tc>
        <w:tc>
          <w:tcPr>
            <w:tcW w:w="6945" w:type="dxa"/>
          </w:tcPr>
          <w:p w14:paraId="3CD44424" w14:textId="77777777" w:rsidR="00DA5643" w:rsidRPr="00EE161D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</w:p>
          <w:p w14:paraId="3646FB3C" w14:textId="77777777" w:rsidR="00DA5643" w:rsidRPr="00EE161D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EE161D" w:rsidRPr="00EE161D" w14:paraId="369A8F96" w14:textId="77777777" w:rsidTr="000E6E33">
        <w:trPr>
          <w:trHeight w:val="431"/>
        </w:trPr>
        <w:tc>
          <w:tcPr>
            <w:tcW w:w="2865" w:type="dxa"/>
          </w:tcPr>
          <w:p w14:paraId="79BDB03F" w14:textId="77777777" w:rsidR="00DA5643" w:rsidRPr="00EE161D" w:rsidRDefault="00DA5643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erm begins</w:t>
            </w:r>
          </w:p>
        </w:tc>
        <w:tc>
          <w:tcPr>
            <w:tcW w:w="6945" w:type="dxa"/>
          </w:tcPr>
          <w:p w14:paraId="7D1F58B2" w14:textId="77777777" w:rsidR="000E07B5" w:rsidRPr="00EE161D" w:rsidRDefault="000E07B5" w:rsidP="006C3D3E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w/c Monday </w:t>
            </w:r>
            <w:r w:rsidR="00AA6907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1</w:t>
            </w:r>
            <w:r w:rsidR="006C3D3E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0</w:t>
            </w:r>
            <w:r w:rsidR="00AA6907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h</w:t>
            </w: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 September 201</w:t>
            </w:r>
            <w:r w:rsidR="006C3D3E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8</w:t>
            </w:r>
          </w:p>
        </w:tc>
      </w:tr>
      <w:tr w:rsidR="00EE161D" w:rsidRPr="00EE161D" w14:paraId="4897543E" w14:textId="77777777" w:rsidTr="00C26B20">
        <w:tc>
          <w:tcPr>
            <w:tcW w:w="2865" w:type="dxa"/>
          </w:tcPr>
          <w:p w14:paraId="62834F1F" w14:textId="77777777" w:rsidR="00DA5643" w:rsidRPr="00EE161D" w:rsidRDefault="000E07B5" w:rsidP="00065C1F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Half term</w:t>
            </w:r>
          </w:p>
        </w:tc>
        <w:tc>
          <w:tcPr>
            <w:tcW w:w="6945" w:type="dxa"/>
          </w:tcPr>
          <w:p w14:paraId="627F4C19" w14:textId="77777777" w:rsidR="00DA5643" w:rsidRPr="00EE161D" w:rsidRDefault="00DA5643" w:rsidP="000E6E33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Monday </w:t>
            </w:r>
            <w:r w:rsidR="006679CA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2</w:t>
            </w:r>
            <w:r w:rsidR="000E6E33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2nd</w:t>
            </w:r>
            <w:r w:rsidR="006679CA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October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 – Friday </w:t>
            </w:r>
            <w:r w:rsidR="00AA6907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2</w:t>
            </w:r>
            <w:r w:rsidR="000E6E33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6</w:t>
            </w:r>
            <w:r w:rsidR="003D0EF0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th</w:t>
            </w:r>
            <w:r w:rsidR="006679CA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</w:t>
            </w:r>
            <w:r w:rsidR="00F22599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Octo</w:t>
            </w:r>
            <w:r w:rsidR="006679CA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ber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201</w:t>
            </w:r>
            <w:r w:rsidR="000E6E33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8</w:t>
            </w:r>
            <w:r w:rsidR="00C26B20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(no attendance)</w:t>
            </w:r>
          </w:p>
        </w:tc>
      </w:tr>
      <w:tr w:rsidR="00EE161D" w:rsidRPr="00EE161D" w14:paraId="7398990A" w14:textId="77777777" w:rsidTr="007C38D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D58" w14:textId="77777777" w:rsidR="007C38D8" w:rsidRPr="00EE161D" w:rsidRDefault="007C38D8" w:rsidP="00EB4611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erm end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C78" w14:textId="77777777" w:rsidR="007C38D8" w:rsidRPr="00EE161D" w:rsidRDefault="007C38D8" w:rsidP="000E6E33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Thursday 1</w:t>
            </w:r>
            <w:r w:rsidR="000E6E33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9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th December 201</w:t>
            </w:r>
            <w:r w:rsidR="000E6E33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8</w:t>
            </w:r>
          </w:p>
        </w:tc>
      </w:tr>
    </w:tbl>
    <w:p w14:paraId="4033FF7B" w14:textId="77777777" w:rsidR="00DA5643" w:rsidRPr="00EE161D" w:rsidRDefault="00DA5643" w:rsidP="00DA5643">
      <w:pPr>
        <w:rPr>
          <w:rFonts w:ascii="Open Sans" w:hAnsi="Open Sans" w:cs="Open Sans"/>
          <w:color w:val="244061" w:themeColor="accent1" w:themeShade="8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945"/>
      </w:tblGrid>
      <w:tr w:rsidR="00EE161D" w:rsidRPr="00EE161D" w14:paraId="3A8447A7" w14:textId="77777777" w:rsidTr="00C26B20">
        <w:tc>
          <w:tcPr>
            <w:tcW w:w="2865" w:type="dxa"/>
          </w:tcPr>
          <w:p w14:paraId="25DCEC6C" w14:textId="77777777" w:rsidR="00DA5643" w:rsidRPr="00EE161D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  <w:t>SPRING TERM:</w:t>
            </w:r>
          </w:p>
          <w:p w14:paraId="2766C3CD" w14:textId="77777777" w:rsidR="00DA5643" w:rsidRPr="00EE161D" w:rsidRDefault="000160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  <w:t>SCHOOL TERMS 3 &amp; 4</w:t>
            </w:r>
          </w:p>
        </w:tc>
        <w:tc>
          <w:tcPr>
            <w:tcW w:w="6945" w:type="dxa"/>
          </w:tcPr>
          <w:p w14:paraId="2C725DC6" w14:textId="77777777" w:rsidR="00DA5643" w:rsidRPr="00EE161D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EE161D" w:rsidRPr="00EE161D" w14:paraId="4759EA56" w14:textId="77777777" w:rsidTr="00C26B20">
        <w:trPr>
          <w:trHeight w:val="432"/>
        </w:trPr>
        <w:tc>
          <w:tcPr>
            <w:tcW w:w="2865" w:type="dxa"/>
          </w:tcPr>
          <w:p w14:paraId="7FBD9985" w14:textId="77777777" w:rsidR="00DA5643" w:rsidRPr="00EE161D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erm begins</w:t>
            </w:r>
          </w:p>
        </w:tc>
        <w:tc>
          <w:tcPr>
            <w:tcW w:w="6945" w:type="dxa"/>
          </w:tcPr>
          <w:p w14:paraId="27B78AF0" w14:textId="77777777" w:rsidR="00DA5643" w:rsidRPr="00EE161D" w:rsidRDefault="000E6E33" w:rsidP="000B6198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hurs</w:t>
            </w:r>
            <w:r w:rsidR="00347FDC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day </w:t>
            </w: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3rd</w:t>
            </w:r>
            <w:r w:rsidR="000A6918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 </w:t>
            </w:r>
            <w:r w:rsidR="009D738D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January 201</w:t>
            </w:r>
            <w:r w:rsidR="000B6198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9</w:t>
            </w:r>
          </w:p>
        </w:tc>
      </w:tr>
      <w:tr w:rsidR="00EE161D" w:rsidRPr="00EE161D" w14:paraId="24FD1B38" w14:textId="77777777" w:rsidTr="00C26B20">
        <w:tc>
          <w:tcPr>
            <w:tcW w:w="2865" w:type="dxa"/>
          </w:tcPr>
          <w:p w14:paraId="5F7FB437" w14:textId="77777777" w:rsidR="007C38D8" w:rsidRPr="00EE161D" w:rsidRDefault="007C38D8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Half term</w:t>
            </w:r>
          </w:p>
        </w:tc>
        <w:tc>
          <w:tcPr>
            <w:tcW w:w="6945" w:type="dxa"/>
          </w:tcPr>
          <w:p w14:paraId="41318D0E" w14:textId="77777777" w:rsidR="007C38D8" w:rsidRPr="00EE161D" w:rsidRDefault="007C38D8" w:rsidP="000E6E33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Monday 1</w:t>
            </w:r>
            <w:r w:rsidR="000E6E33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8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th – Friday </w:t>
            </w:r>
            <w:r w:rsidR="000E6E33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22nd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February 201</w:t>
            </w:r>
            <w:r w:rsidR="000E6E33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9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(no attendance)</w:t>
            </w:r>
          </w:p>
        </w:tc>
      </w:tr>
      <w:tr w:rsidR="00EE161D" w:rsidRPr="00EE161D" w14:paraId="4A4D6203" w14:textId="77777777" w:rsidTr="00C26B20">
        <w:tc>
          <w:tcPr>
            <w:tcW w:w="2865" w:type="dxa"/>
          </w:tcPr>
          <w:p w14:paraId="1D09F19D" w14:textId="77777777" w:rsidR="00DA5643" w:rsidRPr="00EE161D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erm ends</w:t>
            </w:r>
          </w:p>
        </w:tc>
        <w:tc>
          <w:tcPr>
            <w:tcW w:w="6945" w:type="dxa"/>
          </w:tcPr>
          <w:p w14:paraId="2186C557" w14:textId="77777777" w:rsidR="00E96A16" w:rsidRPr="00EE161D" w:rsidRDefault="000E6E33" w:rsidP="00CD18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Friday 5</w:t>
            </w: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  <w:vertAlign w:val="superscript"/>
              </w:rPr>
              <w:t>th</w:t>
            </w: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 April</w:t>
            </w:r>
            <w:r w:rsidR="00DA5643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 201</w:t>
            </w: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9</w:t>
            </w:r>
          </w:p>
        </w:tc>
      </w:tr>
    </w:tbl>
    <w:p w14:paraId="15B5EAE7" w14:textId="77777777" w:rsidR="00DA5643" w:rsidRPr="00EE161D" w:rsidRDefault="00DA5643" w:rsidP="00DA5643">
      <w:pPr>
        <w:rPr>
          <w:rFonts w:ascii="Open Sans" w:hAnsi="Open Sans" w:cs="Open Sans"/>
          <w:color w:val="244061" w:themeColor="accent1" w:themeShade="8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945"/>
      </w:tblGrid>
      <w:tr w:rsidR="00EE161D" w:rsidRPr="00EE161D" w14:paraId="0DD1EF61" w14:textId="77777777" w:rsidTr="00C26B20">
        <w:tc>
          <w:tcPr>
            <w:tcW w:w="2865" w:type="dxa"/>
          </w:tcPr>
          <w:p w14:paraId="7F016346" w14:textId="77777777" w:rsidR="00DA5643" w:rsidRPr="00EE161D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  <w:t>SUMMER TERM:</w:t>
            </w:r>
          </w:p>
          <w:p w14:paraId="734A7FF2" w14:textId="77777777" w:rsidR="00DA5643" w:rsidRPr="00EE161D" w:rsidRDefault="000160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  <w:t>SCHOOL TERMS 5 &amp; 6</w:t>
            </w:r>
          </w:p>
        </w:tc>
        <w:tc>
          <w:tcPr>
            <w:tcW w:w="6945" w:type="dxa"/>
          </w:tcPr>
          <w:p w14:paraId="0C1B4926" w14:textId="77777777" w:rsidR="00DA5643" w:rsidRPr="00EE161D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EE161D" w:rsidRPr="00EE161D" w14:paraId="73EC5CCB" w14:textId="77777777" w:rsidTr="00C26B20">
        <w:tc>
          <w:tcPr>
            <w:tcW w:w="2865" w:type="dxa"/>
          </w:tcPr>
          <w:p w14:paraId="49D91509" w14:textId="77777777" w:rsidR="00DA5643" w:rsidRPr="00EE161D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erm begins</w:t>
            </w:r>
          </w:p>
        </w:tc>
        <w:tc>
          <w:tcPr>
            <w:tcW w:w="6945" w:type="dxa"/>
          </w:tcPr>
          <w:p w14:paraId="2808C7F9" w14:textId="77777777" w:rsidR="00DA5643" w:rsidRPr="00EE161D" w:rsidRDefault="0098124D" w:rsidP="00CD18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uesday 23rd</w:t>
            </w:r>
            <w:r w:rsidR="00DA5643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 April 201</w:t>
            </w: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9</w:t>
            </w:r>
          </w:p>
        </w:tc>
      </w:tr>
      <w:tr w:rsidR="00EE161D" w:rsidRPr="00EE161D" w14:paraId="5C9B53A6" w14:textId="77777777" w:rsidTr="00C26B20">
        <w:tc>
          <w:tcPr>
            <w:tcW w:w="2865" w:type="dxa"/>
          </w:tcPr>
          <w:p w14:paraId="4DB0C092" w14:textId="77777777" w:rsidR="007C38D8" w:rsidRPr="00EE161D" w:rsidRDefault="002329B9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Half term</w:t>
            </w:r>
          </w:p>
        </w:tc>
        <w:tc>
          <w:tcPr>
            <w:tcW w:w="6945" w:type="dxa"/>
          </w:tcPr>
          <w:p w14:paraId="10D87F61" w14:textId="77777777" w:rsidR="007C38D8" w:rsidRPr="00EE161D" w:rsidRDefault="0098124D" w:rsidP="0098124D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Tues</w:t>
            </w:r>
            <w:r w:rsidR="002329B9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day 28</w:t>
            </w:r>
            <w:r w:rsidR="002329B9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  <w:vertAlign w:val="superscript"/>
              </w:rPr>
              <w:t>th</w:t>
            </w:r>
            <w:r w:rsidR="002329B9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May – Friday 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31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  <w:vertAlign w:val="superscript"/>
              </w:rPr>
              <w:t>st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May</w:t>
            </w:r>
            <w:r w:rsidR="002329B9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2018 (no attendance)</w:t>
            </w:r>
          </w:p>
        </w:tc>
      </w:tr>
      <w:tr w:rsidR="00EE161D" w:rsidRPr="00EE161D" w14:paraId="684F7978" w14:textId="77777777" w:rsidTr="00C26B20">
        <w:tc>
          <w:tcPr>
            <w:tcW w:w="2865" w:type="dxa"/>
          </w:tcPr>
          <w:p w14:paraId="4DE4F5F9" w14:textId="77777777" w:rsidR="00DA5643" w:rsidRPr="00EE161D" w:rsidRDefault="00DA5643" w:rsidP="00E96A1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erm ends</w:t>
            </w:r>
          </w:p>
        </w:tc>
        <w:tc>
          <w:tcPr>
            <w:tcW w:w="6945" w:type="dxa"/>
          </w:tcPr>
          <w:p w14:paraId="63BD3629" w14:textId="77777777" w:rsidR="007C38D8" w:rsidRPr="00EE161D" w:rsidRDefault="002F49E9" w:rsidP="00282DA9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hursday</w:t>
            </w:r>
            <w:r w:rsidR="00DA5643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 1</w:t>
            </w:r>
            <w:r w:rsidR="0098124D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3</w:t>
            </w:r>
            <w:r w:rsidR="00AA6907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h</w:t>
            </w:r>
            <w:r w:rsidR="009D738D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 June 201</w:t>
            </w:r>
            <w:r w:rsidR="0098124D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9</w:t>
            </w:r>
            <w:r w:rsidR="007C38D8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*</w:t>
            </w:r>
          </w:p>
          <w:p w14:paraId="6CD3A187" w14:textId="77777777" w:rsidR="001D7046" w:rsidRPr="00EE161D" w:rsidRDefault="00CD1816" w:rsidP="00282DA9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spacing w:before="120" w:after="120"/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(* Awards </w:t>
            </w:r>
            <w:r w:rsidR="008A00AB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Ceremony</w:t>
            </w: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Friday</w:t>
            </w:r>
            <w:r w:rsidR="005A0F47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1</w:t>
            </w:r>
            <w:r w:rsidR="0098124D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4</w:t>
            </w:r>
            <w:r w:rsidR="005A0F47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  <w:vertAlign w:val="superscript"/>
              </w:rPr>
              <w:t>th</w:t>
            </w:r>
            <w:r w:rsidR="005A0F47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</w:t>
            </w:r>
            <w:r w:rsidR="007C38D8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June 201</w:t>
            </w:r>
            <w:r w:rsidR="0098124D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>9</w:t>
            </w:r>
            <w:r w:rsidR="007C38D8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no attendance)</w:t>
            </w:r>
            <w:r w:rsidR="00282DA9"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     </w:t>
            </w:r>
          </w:p>
          <w:p w14:paraId="0DE8A1B2" w14:textId="77777777" w:rsidR="001D7046" w:rsidRPr="00EE161D" w:rsidRDefault="001D7046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b/>
                <w:color w:val="244061" w:themeColor="accent1" w:themeShade="80"/>
                <w:sz w:val="22"/>
                <w:szCs w:val="22"/>
              </w:rPr>
              <w:t>Bank Holidays</w:t>
            </w:r>
          </w:p>
          <w:p w14:paraId="308FE1A3" w14:textId="77777777" w:rsidR="001D7046" w:rsidRPr="00EE161D" w:rsidRDefault="001D7046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Monday </w:t>
            </w:r>
            <w:r w:rsidR="0098124D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6</w:t>
            </w:r>
            <w:r w:rsidR="00CD1816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th</w:t>
            </w: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 May 201</w:t>
            </w:r>
            <w:r w:rsidR="000B6198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9</w:t>
            </w:r>
          </w:p>
          <w:p w14:paraId="1ACFF7FE" w14:textId="77777777" w:rsidR="001D7046" w:rsidRPr="00EE161D" w:rsidRDefault="001D7046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Open Sans" w:hAnsi="Open Sans" w:cs="Open Sans"/>
                <w:vanish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Monday 2</w:t>
            </w:r>
            <w:r w:rsidR="0098124D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7</w:t>
            </w: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  <w:vertAlign w:val="superscript"/>
              </w:rPr>
              <w:t>th</w:t>
            </w:r>
            <w:r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 xml:space="preserve"> May 201</w:t>
            </w:r>
            <w:r w:rsidR="000B6198" w:rsidRPr="00EE161D">
              <w:rPr>
                <w:rFonts w:ascii="Open Sans" w:hAnsi="Open Sans" w:cs="Open Sans"/>
                <w:color w:val="244061" w:themeColor="accent1" w:themeShade="80"/>
                <w:sz w:val="22"/>
                <w:szCs w:val="22"/>
              </w:rPr>
              <w:t>9</w:t>
            </w:r>
            <w:r w:rsidRPr="00EE161D">
              <w:rPr>
                <w:rFonts w:ascii="Open Sans" w:hAnsi="Open Sans" w:cs="Open Sans"/>
                <w:vanish/>
                <w:color w:val="244061" w:themeColor="accent1" w:themeShade="80"/>
                <w:sz w:val="22"/>
                <w:szCs w:val="22"/>
              </w:rPr>
              <w:t>oH</w:t>
            </w:r>
          </w:p>
          <w:p w14:paraId="37699395" w14:textId="77777777" w:rsidR="00DA5643" w:rsidRPr="00EE161D" w:rsidRDefault="00282DA9" w:rsidP="001D7046">
            <w:pPr>
              <w:pStyle w:val="BodyText"/>
              <w:tabs>
                <w:tab w:val="clear" w:pos="1800"/>
                <w:tab w:val="clear" w:pos="4680"/>
                <w:tab w:val="left" w:pos="1620"/>
                <w:tab w:val="left" w:pos="4320"/>
              </w:tabs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</w:pPr>
            <w:r w:rsidRPr="00EE161D">
              <w:rPr>
                <w:rFonts w:ascii="Open Sans" w:hAnsi="Open Sans" w:cs="Open Sans"/>
                <w:i/>
                <w:color w:val="244061" w:themeColor="accent1" w:themeShade="80"/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</w:tr>
    </w:tbl>
    <w:p w14:paraId="4BF3CF3A" w14:textId="77777777" w:rsidR="00DA5643" w:rsidRPr="00EE161D" w:rsidRDefault="00DA5643" w:rsidP="00DA5643">
      <w:pPr>
        <w:pStyle w:val="BodyText"/>
        <w:tabs>
          <w:tab w:val="clear" w:pos="1800"/>
          <w:tab w:val="clear" w:pos="4680"/>
          <w:tab w:val="left" w:pos="1620"/>
          <w:tab w:val="left" w:pos="4320"/>
        </w:tabs>
        <w:rPr>
          <w:rFonts w:ascii="Open Sans" w:hAnsi="Open Sans" w:cs="Open Sans"/>
          <w:b/>
          <w:color w:val="244061" w:themeColor="accent1" w:themeShade="80"/>
          <w:sz w:val="22"/>
          <w:szCs w:val="22"/>
          <w:u w:val="single"/>
        </w:rPr>
      </w:pPr>
    </w:p>
    <w:p w14:paraId="6361CDB8" w14:textId="77777777" w:rsidR="005A4E86" w:rsidRPr="00EE161D" w:rsidRDefault="000C0073" w:rsidP="005A4E86">
      <w:pPr>
        <w:tabs>
          <w:tab w:val="left" w:pos="720"/>
          <w:tab w:val="left" w:pos="2880"/>
          <w:tab w:val="left" w:pos="6663"/>
        </w:tabs>
        <w:spacing w:after="0"/>
        <w:rPr>
          <w:rFonts w:ascii="Open Sans" w:hAnsi="Open Sans" w:cs="Open Sans"/>
          <w:b/>
          <w:color w:val="244061" w:themeColor="accent1" w:themeShade="80"/>
        </w:rPr>
      </w:pPr>
      <w:r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 xml:space="preserve">School </w:t>
      </w:r>
      <w:r w:rsidR="008019A2"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>holiday/</w:t>
      </w:r>
      <w:r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>inset days</w:t>
      </w:r>
      <w:r w:rsidR="005A4E86" w:rsidRPr="00EE161D">
        <w:rPr>
          <w:rFonts w:ascii="Open Sans" w:hAnsi="Open Sans" w:cs="Open Sans"/>
          <w:b/>
          <w:color w:val="244061" w:themeColor="accent1" w:themeShade="80"/>
        </w:rPr>
        <w:t>:</w:t>
      </w:r>
    </w:p>
    <w:p w14:paraId="3A1DEA08" w14:textId="77777777" w:rsidR="00C52863" w:rsidRPr="00EE161D" w:rsidRDefault="000C0073" w:rsidP="005A4E86">
      <w:pPr>
        <w:tabs>
          <w:tab w:val="left" w:pos="720"/>
          <w:tab w:val="left" w:pos="2880"/>
          <w:tab w:val="left" w:pos="6663"/>
        </w:tabs>
        <w:spacing w:after="0"/>
        <w:rPr>
          <w:rFonts w:ascii="Open Sans" w:hAnsi="Open Sans" w:cs="Open Sans"/>
          <w:b/>
          <w:color w:val="244061" w:themeColor="accent1" w:themeShade="80"/>
        </w:rPr>
      </w:pPr>
      <w:r w:rsidRPr="00EE161D">
        <w:rPr>
          <w:rFonts w:ascii="Open Sans" w:hAnsi="Open Sans" w:cs="Open Sans"/>
          <w:b/>
          <w:color w:val="244061" w:themeColor="accent1" w:themeShade="80"/>
        </w:rPr>
        <w:t xml:space="preserve">Students are required to attend College when school </w:t>
      </w:r>
      <w:r w:rsidR="008019A2" w:rsidRPr="00EE161D">
        <w:rPr>
          <w:rFonts w:ascii="Open Sans" w:hAnsi="Open Sans" w:cs="Open Sans"/>
          <w:b/>
          <w:color w:val="244061" w:themeColor="accent1" w:themeShade="80"/>
        </w:rPr>
        <w:t xml:space="preserve">holiday and </w:t>
      </w:r>
      <w:r w:rsidRPr="00EE161D">
        <w:rPr>
          <w:rFonts w:ascii="Open Sans" w:hAnsi="Open Sans" w:cs="Open Sans"/>
          <w:b/>
          <w:color w:val="244061" w:themeColor="accent1" w:themeShade="80"/>
        </w:rPr>
        <w:t>inset days occur during College term</w:t>
      </w:r>
      <w:r w:rsidR="005A4E86" w:rsidRPr="00EE161D">
        <w:rPr>
          <w:rFonts w:ascii="Open Sans" w:hAnsi="Open Sans" w:cs="Open Sans"/>
          <w:b/>
          <w:color w:val="244061" w:themeColor="accent1" w:themeShade="80"/>
        </w:rPr>
        <w:t xml:space="preserve"> time.</w:t>
      </w:r>
    </w:p>
    <w:p w14:paraId="28A7F4BF" w14:textId="77777777" w:rsidR="005A4E86" w:rsidRPr="00EE161D" w:rsidRDefault="005A4E86" w:rsidP="005A4E86">
      <w:pPr>
        <w:tabs>
          <w:tab w:val="left" w:pos="720"/>
          <w:tab w:val="left" w:pos="2880"/>
          <w:tab w:val="left" w:pos="6663"/>
        </w:tabs>
        <w:spacing w:after="0"/>
        <w:rPr>
          <w:rFonts w:ascii="Open Sans" w:hAnsi="Open Sans" w:cs="Open Sans"/>
          <w:b/>
          <w:color w:val="244061" w:themeColor="accent1" w:themeShade="80"/>
        </w:rPr>
      </w:pPr>
    </w:p>
    <w:p w14:paraId="4E6513EF" w14:textId="77777777" w:rsidR="00266CB2" w:rsidRPr="00EE161D" w:rsidRDefault="000E07B5" w:rsidP="000E07B5">
      <w:pPr>
        <w:tabs>
          <w:tab w:val="left" w:pos="720"/>
          <w:tab w:val="left" w:pos="2880"/>
          <w:tab w:val="left" w:pos="6663"/>
        </w:tabs>
        <w:rPr>
          <w:rFonts w:ascii="Open Sans" w:hAnsi="Open Sans" w:cs="Open Sans"/>
          <w:b/>
          <w:color w:val="244061" w:themeColor="accent1" w:themeShade="80"/>
        </w:rPr>
      </w:pPr>
      <w:r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 xml:space="preserve">N.B. </w:t>
      </w:r>
      <w:proofErr w:type="spellStart"/>
      <w:r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>Yr</w:t>
      </w:r>
      <w:proofErr w:type="spellEnd"/>
      <w:r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 xml:space="preserve"> 11 students last </w:t>
      </w:r>
      <w:r w:rsidR="005C00C1"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>week</w:t>
      </w:r>
      <w:r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 xml:space="preserve"> of term will be w/c 1</w:t>
      </w:r>
      <w:r w:rsidR="0098124D"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>3</w:t>
      </w:r>
      <w:r w:rsidR="00AA6907"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>th</w:t>
      </w:r>
      <w:r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 xml:space="preserve"> May 201</w:t>
      </w:r>
      <w:r w:rsidR="0098124D"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>9</w:t>
      </w:r>
      <w:r w:rsidRPr="00EE161D">
        <w:rPr>
          <w:rFonts w:ascii="Open Sans" w:hAnsi="Open Sans" w:cs="Open Sans"/>
          <w:b/>
          <w:color w:val="244061" w:themeColor="accent1" w:themeShade="80"/>
          <w:highlight w:val="yellow"/>
        </w:rPr>
        <w:t xml:space="preserve"> providing their portfolio is complete and confirmed by tutor.</w:t>
      </w:r>
      <w:bookmarkStart w:id="0" w:name="_GoBack"/>
      <w:bookmarkEnd w:id="0"/>
    </w:p>
    <w:sectPr w:rsidR="00266CB2" w:rsidRPr="00EE161D" w:rsidSect="00B0435A">
      <w:footerReference w:type="default" r:id="rId8"/>
      <w:pgSz w:w="11906" w:h="16838"/>
      <w:pgMar w:top="510" w:right="1247" w:bottom="403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19DE" w14:textId="77777777" w:rsidR="00B25F76" w:rsidRDefault="00B25F76">
      <w:pPr>
        <w:spacing w:after="0" w:line="240" w:lineRule="auto"/>
      </w:pPr>
      <w:r>
        <w:separator/>
      </w:r>
    </w:p>
  </w:endnote>
  <w:endnote w:type="continuationSeparator" w:id="0">
    <w:p w14:paraId="6E006D3A" w14:textId="77777777" w:rsidR="00B25F76" w:rsidRDefault="00B2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F96DE" w14:textId="77777777" w:rsidR="00A34E27" w:rsidRDefault="00A34E27" w:rsidP="00A34E27">
    <w:pPr>
      <w:pStyle w:val="Footer"/>
      <w:jc w:val="right"/>
    </w:pPr>
    <w:r>
      <w:t>SV17/Term Dates</w:t>
    </w:r>
  </w:p>
  <w:p w14:paraId="134B917A" w14:textId="77777777" w:rsidR="00B25F76" w:rsidRPr="002C06FF" w:rsidRDefault="00B25F76" w:rsidP="00266CB2">
    <w:pPr>
      <w:pStyle w:val="Footer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708F9" w14:textId="77777777" w:rsidR="00B25F76" w:rsidRDefault="00B25F76">
      <w:pPr>
        <w:spacing w:after="0" w:line="240" w:lineRule="auto"/>
      </w:pPr>
      <w:r>
        <w:separator/>
      </w:r>
    </w:p>
  </w:footnote>
  <w:footnote w:type="continuationSeparator" w:id="0">
    <w:p w14:paraId="1ED9BC20" w14:textId="77777777" w:rsidR="00B25F76" w:rsidRDefault="00B25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43"/>
    <w:rsid w:val="00016043"/>
    <w:rsid w:val="00065439"/>
    <w:rsid w:val="00065C1F"/>
    <w:rsid w:val="00082F39"/>
    <w:rsid w:val="000A6918"/>
    <w:rsid w:val="000B6039"/>
    <w:rsid w:val="000B6198"/>
    <w:rsid w:val="000C0073"/>
    <w:rsid w:val="000E07B5"/>
    <w:rsid w:val="000E6E33"/>
    <w:rsid w:val="00173402"/>
    <w:rsid w:val="001C1CC6"/>
    <w:rsid w:val="001C7ACA"/>
    <w:rsid w:val="001D7046"/>
    <w:rsid w:val="00201845"/>
    <w:rsid w:val="002329B9"/>
    <w:rsid w:val="00266CB2"/>
    <w:rsid w:val="00266CDE"/>
    <w:rsid w:val="00282DA9"/>
    <w:rsid w:val="002B361F"/>
    <w:rsid w:val="002F49E9"/>
    <w:rsid w:val="00347FDC"/>
    <w:rsid w:val="00362486"/>
    <w:rsid w:val="003D0EF0"/>
    <w:rsid w:val="004372A6"/>
    <w:rsid w:val="004A140A"/>
    <w:rsid w:val="004A1D5B"/>
    <w:rsid w:val="004E0A25"/>
    <w:rsid w:val="0059598C"/>
    <w:rsid w:val="005A0F47"/>
    <w:rsid w:val="005A4E86"/>
    <w:rsid w:val="005C00C1"/>
    <w:rsid w:val="005E768A"/>
    <w:rsid w:val="0063370C"/>
    <w:rsid w:val="00635363"/>
    <w:rsid w:val="00651FC4"/>
    <w:rsid w:val="006679CA"/>
    <w:rsid w:val="006A4CED"/>
    <w:rsid w:val="006C3D3E"/>
    <w:rsid w:val="006D625E"/>
    <w:rsid w:val="006E1956"/>
    <w:rsid w:val="00767755"/>
    <w:rsid w:val="007B420B"/>
    <w:rsid w:val="007C38D8"/>
    <w:rsid w:val="008019A2"/>
    <w:rsid w:val="008A00AB"/>
    <w:rsid w:val="008B3EC9"/>
    <w:rsid w:val="008D539A"/>
    <w:rsid w:val="00905BFF"/>
    <w:rsid w:val="0098124D"/>
    <w:rsid w:val="00991433"/>
    <w:rsid w:val="009D738D"/>
    <w:rsid w:val="009F6C6F"/>
    <w:rsid w:val="00A20DCB"/>
    <w:rsid w:val="00A34E27"/>
    <w:rsid w:val="00A62860"/>
    <w:rsid w:val="00AA6907"/>
    <w:rsid w:val="00B0435A"/>
    <w:rsid w:val="00B25F76"/>
    <w:rsid w:val="00B84D74"/>
    <w:rsid w:val="00B94C0D"/>
    <w:rsid w:val="00C26B20"/>
    <w:rsid w:val="00C424CE"/>
    <w:rsid w:val="00C52863"/>
    <w:rsid w:val="00CA2909"/>
    <w:rsid w:val="00CD1816"/>
    <w:rsid w:val="00D845FA"/>
    <w:rsid w:val="00D941A6"/>
    <w:rsid w:val="00DA5643"/>
    <w:rsid w:val="00DE287E"/>
    <w:rsid w:val="00E4278B"/>
    <w:rsid w:val="00E678E4"/>
    <w:rsid w:val="00E96A16"/>
    <w:rsid w:val="00EC5B48"/>
    <w:rsid w:val="00EE161D"/>
    <w:rsid w:val="00F21702"/>
    <w:rsid w:val="00F22599"/>
    <w:rsid w:val="00F805F4"/>
    <w:rsid w:val="00FC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B083"/>
  <w15:docId w15:val="{352432F8-B55A-48C0-95C7-6DDF82F6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564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564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DA5643"/>
    <w:pPr>
      <w:tabs>
        <w:tab w:val="left" w:pos="1800"/>
        <w:tab w:val="left" w:pos="468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A5643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rsid w:val="00DA56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564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564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3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2FA0-5007-405D-AEF6-0F7EB20E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hinv</dc:creator>
  <cp:lastModifiedBy>Emily Vansanten-Smith</cp:lastModifiedBy>
  <cp:revision>2</cp:revision>
  <cp:lastPrinted>2018-07-18T13:07:00Z</cp:lastPrinted>
  <dcterms:created xsi:type="dcterms:W3CDTF">2018-08-15T14:33:00Z</dcterms:created>
  <dcterms:modified xsi:type="dcterms:W3CDTF">2018-08-15T14:33:00Z</dcterms:modified>
</cp:coreProperties>
</file>